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BF" w:rsidRDefault="00CB243E" w:rsidP="005C5EF5">
      <w:pPr>
        <w:pStyle w:val="Heading1"/>
      </w:pPr>
      <w:r w:rsidRPr="00D323AC">
        <w:t>Overtime/</w:t>
      </w:r>
      <w:r w:rsidRPr="005C5EF5">
        <w:t>Premium</w:t>
      </w:r>
      <w:r w:rsidRPr="00D323AC">
        <w:t xml:space="preserve"> </w:t>
      </w:r>
      <w:r w:rsidR="00D323AC" w:rsidRPr="00D323AC">
        <w:t xml:space="preserve">Pay </w:t>
      </w:r>
    </w:p>
    <w:p w:rsidR="00832211" w:rsidRPr="00D323AC" w:rsidRDefault="00D323AC" w:rsidP="005C5EF5">
      <w:pPr>
        <w:pStyle w:val="Heading1"/>
      </w:pPr>
      <w:r w:rsidRPr="00D323AC">
        <w:t>Request &amp; Authorization</w:t>
      </w:r>
    </w:p>
    <w:p w:rsidR="00D323AC" w:rsidRPr="00D323AC" w:rsidRDefault="00D323AC" w:rsidP="00D323AC">
      <w:pPr>
        <w:spacing w:after="0" w:line="240" w:lineRule="auto"/>
        <w:rPr>
          <w:rFonts w:ascii="Arial" w:hAnsi="Arial" w:cs="Arial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9"/>
        <w:gridCol w:w="776"/>
        <w:gridCol w:w="312"/>
        <w:gridCol w:w="7"/>
        <w:gridCol w:w="6"/>
        <w:gridCol w:w="519"/>
        <w:gridCol w:w="524"/>
        <w:gridCol w:w="320"/>
        <w:gridCol w:w="844"/>
        <w:gridCol w:w="109"/>
        <w:gridCol w:w="769"/>
        <w:gridCol w:w="229"/>
        <w:gridCol w:w="38"/>
        <w:gridCol w:w="578"/>
        <w:gridCol w:w="842"/>
        <w:gridCol w:w="847"/>
        <w:gridCol w:w="200"/>
        <w:gridCol w:w="648"/>
        <w:gridCol w:w="447"/>
        <w:gridCol w:w="398"/>
        <w:gridCol w:w="844"/>
        <w:gridCol w:w="846"/>
      </w:tblGrid>
      <w:tr w:rsidR="00D323AC" w:rsidRPr="00B42F51" w:rsidTr="00B375E2">
        <w:tc>
          <w:tcPr>
            <w:tcW w:w="5328" w:type="dxa"/>
            <w:gridSpan w:val="13"/>
          </w:tcPr>
          <w:p w:rsidR="00D323AC" w:rsidRPr="005C4038" w:rsidRDefault="00D323AC" w:rsidP="007E75D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038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D323AC" w:rsidRPr="005C4038" w:rsidRDefault="00572875" w:rsidP="007E75D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statusText w:type="text" w:val="Name"/>
                  <w:textInput/>
                </w:ffData>
              </w:fldChar>
            </w:r>
            <w:bookmarkStart w:id="0" w:name="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688" w:type="dxa"/>
            <w:gridSpan w:val="10"/>
          </w:tcPr>
          <w:p w:rsidR="00D323AC" w:rsidRPr="005C4038" w:rsidRDefault="00AE101C" w:rsidP="007E75D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el Number</w:t>
            </w:r>
            <w:r w:rsidR="00D323AC" w:rsidRPr="005C403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323AC" w:rsidRPr="005C4038" w:rsidRDefault="00D45069" w:rsidP="007E75D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ersonnelNumber"/>
                  <w:enabled/>
                  <w:calcOnExit w:val="0"/>
                  <w:statusText w:type="text" w:val="Personnel number of employee  "/>
                  <w:textInput/>
                </w:ffData>
              </w:fldChar>
            </w:r>
            <w:bookmarkStart w:id="2" w:name="PersonnelNumber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323AC" w:rsidRPr="00B42F51" w:rsidTr="00B375E2">
        <w:tc>
          <w:tcPr>
            <w:tcW w:w="5328" w:type="dxa"/>
            <w:gridSpan w:val="13"/>
          </w:tcPr>
          <w:p w:rsidR="00D323AC" w:rsidRPr="005C4038" w:rsidRDefault="00D323AC" w:rsidP="007E75D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038">
              <w:rPr>
                <w:rFonts w:ascii="Arial" w:hAnsi="Arial" w:cs="Arial"/>
                <w:sz w:val="20"/>
                <w:szCs w:val="20"/>
              </w:rPr>
              <w:t>Agency and Division:</w:t>
            </w:r>
          </w:p>
          <w:p w:rsidR="00D323AC" w:rsidRPr="005C4038" w:rsidRDefault="00572875" w:rsidP="007E75D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gencyDivision"/>
                  <w:enabled/>
                  <w:calcOnExit w:val="0"/>
                  <w:statusText w:type="text" w:val="Agency and Division  "/>
                  <w:textInput/>
                </w:ffData>
              </w:fldChar>
            </w:r>
            <w:bookmarkStart w:id="3" w:name="AgencyDivision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688" w:type="dxa"/>
            <w:gridSpan w:val="10"/>
          </w:tcPr>
          <w:p w:rsidR="00D323AC" w:rsidRPr="005C4038" w:rsidRDefault="00D323AC" w:rsidP="007E75D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038">
              <w:rPr>
                <w:rFonts w:ascii="Arial" w:hAnsi="Arial" w:cs="Arial"/>
                <w:sz w:val="20"/>
                <w:szCs w:val="20"/>
              </w:rPr>
              <w:t>Overtime Eligible:</w:t>
            </w:r>
          </w:p>
          <w:p w:rsidR="00D323AC" w:rsidRPr="005C4038" w:rsidRDefault="00D323AC" w:rsidP="0057287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038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572875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OvertimeYes"/>
                  <w:enabled/>
                  <w:calcOnExit w:val="0"/>
                  <w:statusText w:type="text" w:val="Overtime eligible YES"/>
                  <w:checkBox>
                    <w:sizeAuto/>
                    <w:default w:val="0"/>
                  </w:checkBox>
                </w:ffData>
              </w:fldChar>
            </w:r>
            <w:bookmarkStart w:id="4" w:name="OvertimeYes"/>
            <w:r w:rsidR="00572875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572875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572875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bookmarkEnd w:id="4"/>
            <w:r w:rsidRPr="005C4038">
              <w:rPr>
                <w:rFonts w:ascii="Arial" w:hAnsi="Arial" w:cs="Arial"/>
                <w:color w:val="0F243E"/>
                <w:sz w:val="20"/>
                <w:szCs w:val="20"/>
              </w:rPr>
              <w:t xml:space="preserve">   No </w:t>
            </w:r>
            <w:r w:rsidR="00572875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OvertimeNo"/>
                  <w:enabled/>
                  <w:calcOnExit w:val="0"/>
                  <w:statusText w:type="text" w:val="Overtime Eligible NO  "/>
                  <w:checkBox>
                    <w:sizeAuto/>
                    <w:default w:val="0"/>
                  </w:checkBox>
                </w:ffData>
              </w:fldChar>
            </w:r>
            <w:bookmarkStart w:id="5" w:name="OvertimeNo"/>
            <w:r w:rsidR="00572875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572875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572875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bookmarkEnd w:id="5"/>
          </w:p>
        </w:tc>
      </w:tr>
      <w:tr w:rsidR="00D323AC" w:rsidRPr="00B42F51" w:rsidTr="00B375E2">
        <w:tc>
          <w:tcPr>
            <w:tcW w:w="11016" w:type="dxa"/>
            <w:gridSpan w:val="23"/>
          </w:tcPr>
          <w:p w:rsidR="00AE101C" w:rsidRPr="00AE101C" w:rsidRDefault="00AE101C" w:rsidP="007E75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E101C">
              <w:rPr>
                <w:rFonts w:ascii="Arial" w:hAnsi="Arial" w:cs="Arial"/>
                <w:sz w:val="20"/>
                <w:szCs w:val="20"/>
              </w:rPr>
              <w:t xml:space="preserve">Position Included in a Bargaining Unit: Yes </w:t>
            </w:r>
            <w:r w:rsidR="0069250B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bargainingunit"/>
                  <w:enabled/>
                  <w:calcOnExit w:val="0"/>
                  <w:statusText w:type="text" w:val="Yes, the positions is included in a bargaining unit"/>
                  <w:checkBox>
                    <w:sizeAuto/>
                    <w:default w:val="0"/>
                  </w:checkBox>
                </w:ffData>
              </w:fldChar>
            </w:r>
            <w:bookmarkStart w:id="6" w:name="bargainingunit"/>
            <w:r w:rsidR="0069250B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69250B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69250B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bookmarkEnd w:id="6"/>
            <w:r w:rsidRPr="00AE101C">
              <w:rPr>
                <w:rFonts w:ascii="Arial" w:hAnsi="Arial" w:cs="Arial"/>
                <w:color w:val="0F243E"/>
                <w:sz w:val="20"/>
                <w:szCs w:val="20"/>
              </w:rPr>
              <w:t xml:space="preserve">     No </w:t>
            </w:r>
            <w:r w:rsidR="0069250B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bargainingunitno"/>
                  <w:enabled/>
                  <w:calcOnExit w:val="0"/>
                  <w:statusText w:type="text" w:val="No, the position is not included in a bargaining unit"/>
                  <w:checkBox>
                    <w:sizeAuto/>
                    <w:default w:val="0"/>
                  </w:checkBox>
                </w:ffData>
              </w:fldChar>
            </w:r>
            <w:bookmarkStart w:id="7" w:name="bargainingunitno"/>
            <w:r w:rsidR="0069250B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69250B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69250B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bookmarkEnd w:id="7"/>
          </w:p>
          <w:p w:rsidR="00D323AC" w:rsidRPr="005C4038" w:rsidRDefault="00AE101C" w:rsidP="0069250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01C">
              <w:rPr>
                <w:rFonts w:ascii="Arial" w:hAnsi="Arial" w:cs="Arial"/>
                <w:color w:val="0F243E"/>
                <w:sz w:val="20"/>
                <w:szCs w:val="20"/>
              </w:rPr>
              <w:t xml:space="preserve">If </w:t>
            </w:r>
            <w:r w:rsidRPr="00AE101C">
              <w:rPr>
                <w:rFonts w:ascii="Arial" w:hAnsi="Arial" w:cs="Arial"/>
                <w:b/>
                <w:color w:val="0F243E"/>
                <w:sz w:val="20"/>
                <w:szCs w:val="20"/>
              </w:rPr>
              <w:t>yes</w:t>
            </w:r>
            <w:r w:rsidRPr="00AE101C">
              <w:rPr>
                <w:rFonts w:ascii="Arial" w:hAnsi="Arial" w:cs="Arial"/>
                <w:color w:val="0F243E"/>
                <w:sz w:val="20"/>
                <w:szCs w:val="20"/>
              </w:rPr>
              <w:t xml:space="preserve">, </w:t>
            </w:r>
            <w:r w:rsidRPr="00AE101C">
              <w:rPr>
                <w:rFonts w:ascii="Arial" w:hAnsi="Arial" w:cs="Arial"/>
                <w:sz w:val="20"/>
                <w:szCs w:val="20"/>
              </w:rPr>
              <w:t>indicate union</w:t>
            </w:r>
            <w:r w:rsidRPr="00AE101C">
              <w:rPr>
                <w:rFonts w:ascii="Arial" w:hAnsi="Arial" w:cs="Arial"/>
                <w:color w:val="0F243E"/>
                <w:sz w:val="20"/>
                <w:szCs w:val="20"/>
              </w:rPr>
              <w:t xml:space="preserve">: </w:t>
            </w:r>
            <w:r w:rsidR="006925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nion"/>
                  <w:enabled/>
                  <w:calcOnExit w:val="0"/>
                  <w:statusText w:type="text" w:val="Indicate the union that reperesents the employee"/>
                  <w:textInput/>
                </w:ffData>
              </w:fldChar>
            </w:r>
            <w:bookmarkStart w:id="8" w:name="Union"/>
            <w:r w:rsidR="006925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9250B">
              <w:rPr>
                <w:rFonts w:ascii="Arial" w:hAnsi="Arial" w:cs="Arial"/>
                <w:sz w:val="20"/>
                <w:szCs w:val="20"/>
              </w:rPr>
            </w:r>
            <w:r w:rsidR="006925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25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25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25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25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25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25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F65BF" w:rsidRPr="00B42F51" w:rsidTr="00B375E2">
        <w:tc>
          <w:tcPr>
            <w:tcW w:w="913" w:type="dxa"/>
            <w:gridSpan w:val="2"/>
            <w:shd w:val="clear" w:color="auto" w:fill="D9D9D9"/>
          </w:tcPr>
          <w:p w:rsidR="008C5707" w:rsidRPr="00B42F51" w:rsidRDefault="008C5707" w:rsidP="007E75D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F5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095" w:type="dxa"/>
            <w:gridSpan w:val="3"/>
            <w:shd w:val="clear" w:color="auto" w:fill="D9D9D9"/>
          </w:tcPr>
          <w:p w:rsidR="008C5707" w:rsidRPr="00B42F51" w:rsidRDefault="008C5707" w:rsidP="007E75D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F51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  <w:p w:rsidR="008C5707" w:rsidRPr="00B42F51" w:rsidRDefault="008C5707" w:rsidP="007E75DC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B42F51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1049" w:type="dxa"/>
            <w:gridSpan w:val="3"/>
            <w:shd w:val="clear" w:color="auto" w:fill="D9D9D9"/>
          </w:tcPr>
          <w:p w:rsidR="008C5707" w:rsidRPr="00B42F51" w:rsidRDefault="008C5707" w:rsidP="007E75D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F51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  <w:p w:rsidR="008C5707" w:rsidRPr="00B42F51" w:rsidRDefault="008C5707" w:rsidP="007E75D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F51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1273" w:type="dxa"/>
            <w:gridSpan w:val="3"/>
            <w:shd w:val="clear" w:color="auto" w:fill="D9D9D9"/>
          </w:tcPr>
          <w:p w:rsidR="008C5707" w:rsidRPr="00B42F51" w:rsidRDefault="008C5707" w:rsidP="007E75D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F51">
              <w:rPr>
                <w:rFonts w:ascii="Arial" w:hAnsi="Arial" w:cs="Arial"/>
                <w:b/>
                <w:sz w:val="20"/>
                <w:szCs w:val="20"/>
              </w:rPr>
              <w:t>Estimated</w:t>
            </w:r>
          </w:p>
          <w:p w:rsidR="008C5707" w:rsidRPr="00B42F51" w:rsidRDefault="008C5707" w:rsidP="007E75D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F51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1036" w:type="dxa"/>
            <w:gridSpan w:val="3"/>
            <w:shd w:val="clear" w:color="auto" w:fill="D9D9D9"/>
          </w:tcPr>
          <w:p w:rsidR="008C5707" w:rsidRPr="00B42F51" w:rsidRDefault="008C5707" w:rsidP="007E75D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F51">
              <w:rPr>
                <w:rFonts w:ascii="Arial" w:hAnsi="Arial" w:cs="Arial"/>
                <w:b/>
                <w:sz w:val="20"/>
                <w:szCs w:val="20"/>
              </w:rPr>
              <w:t xml:space="preserve">Actual </w:t>
            </w:r>
          </w:p>
          <w:p w:rsidR="008C5707" w:rsidRPr="00B42F51" w:rsidRDefault="008C5707" w:rsidP="007E75D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F51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2467" w:type="dxa"/>
            <w:gridSpan w:val="4"/>
            <w:shd w:val="clear" w:color="auto" w:fill="D9D9D9"/>
          </w:tcPr>
          <w:p w:rsidR="008C5707" w:rsidRPr="00B42F51" w:rsidRDefault="009B1DBB" w:rsidP="007E75D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3183" w:type="dxa"/>
            <w:gridSpan w:val="5"/>
            <w:shd w:val="clear" w:color="auto" w:fill="D9D9D9"/>
          </w:tcPr>
          <w:p w:rsidR="008C5707" w:rsidRPr="00B42F51" w:rsidRDefault="008C5707" w:rsidP="007E75D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F51">
              <w:rPr>
                <w:rFonts w:ascii="Arial" w:hAnsi="Arial" w:cs="Arial"/>
                <w:b/>
                <w:sz w:val="20"/>
                <w:szCs w:val="20"/>
              </w:rPr>
              <w:t>Purpose of Request</w:t>
            </w:r>
          </w:p>
        </w:tc>
      </w:tr>
      <w:tr w:rsidR="008F65BF" w:rsidRPr="00B42F51" w:rsidTr="00B375E2">
        <w:tc>
          <w:tcPr>
            <w:tcW w:w="913" w:type="dxa"/>
            <w:gridSpan w:val="2"/>
          </w:tcPr>
          <w:p w:rsidR="008C5707" w:rsidRPr="005C4038" w:rsidRDefault="0069250B" w:rsidP="000D634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statusText w:type="text" w:val="date"/>
                  <w:textInput>
                    <w:type w:val="date"/>
                    <w:format w:val="MM/dd/yyyy"/>
                  </w:textInput>
                </w:ffData>
              </w:fldChar>
            </w:r>
            <w:bookmarkStart w:id="9" w:name="Dat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95" w:type="dxa"/>
            <w:gridSpan w:val="3"/>
          </w:tcPr>
          <w:p w:rsidR="008C5707" w:rsidRPr="005C4038" w:rsidRDefault="00B375E2" w:rsidP="000D634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imefrom"/>
                  <w:enabled/>
                  <w:calcOnExit w:val="0"/>
                  <w:statusText w:type="text" w:val="Time from"/>
                  <w:textInput/>
                </w:ffData>
              </w:fldChar>
            </w:r>
            <w:bookmarkStart w:id="10" w:name="timefrom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49" w:type="dxa"/>
            <w:gridSpan w:val="3"/>
          </w:tcPr>
          <w:p w:rsidR="008C5707" w:rsidRPr="005C4038" w:rsidRDefault="00B375E2" w:rsidP="000D634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imeto"/>
                  <w:enabled/>
                  <w:calcOnExit w:val="0"/>
                  <w:statusText w:type="text" w:val="Time to"/>
                  <w:textInput/>
                </w:ffData>
              </w:fldChar>
            </w:r>
            <w:bookmarkStart w:id="11" w:name="timet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73" w:type="dxa"/>
            <w:gridSpan w:val="3"/>
            <w:shd w:val="clear" w:color="auto" w:fill="FFFFFF"/>
          </w:tcPr>
          <w:p w:rsidR="008C5707" w:rsidRPr="005C4038" w:rsidRDefault="00B375E2" w:rsidP="000D634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stimatedhours"/>
                  <w:enabled/>
                  <w:calcOnExit w:val="0"/>
                  <w:statusText w:type="text" w:val="Estimated hours"/>
                  <w:textInput/>
                </w:ffData>
              </w:fldChar>
            </w:r>
            <w:bookmarkStart w:id="12" w:name="estimatedhours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36" w:type="dxa"/>
            <w:gridSpan w:val="3"/>
          </w:tcPr>
          <w:p w:rsidR="008C5707" w:rsidRPr="005C4038" w:rsidRDefault="00B375E2" w:rsidP="000D634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ctualhours"/>
                  <w:enabled/>
                  <w:calcOnExit w:val="0"/>
                  <w:statusText w:type="text" w:val="Actual hours"/>
                  <w:textInput/>
                </w:ffData>
              </w:fldChar>
            </w:r>
            <w:bookmarkStart w:id="13" w:name="actualhours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67" w:type="dxa"/>
            <w:gridSpan w:val="4"/>
          </w:tcPr>
          <w:p w:rsidR="008C5707" w:rsidRPr="005C4038" w:rsidRDefault="0069250B" w:rsidP="000D634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vertimetype2"/>
                  <w:enabled/>
                  <w:calcOnExit w:val="0"/>
                  <w:helpText w:type="text" w:val="Chose the appropriate type of overtime.  Refer to  WAC 357-28-185 for more information."/>
                  <w:statusText w:type="text" w:val="Type of overtime"/>
                  <w:ddList>
                    <w:listEntry w:val="                                "/>
                    <w:listEntry w:val="Call Back"/>
                    <w:listEntry w:val="Holiday Compensation"/>
                    <w:listEntry w:val="Standby"/>
                    <w:listEntry w:val="Shift Differential"/>
                    <w:listEntry w:val="Assignment Pay"/>
                    <w:listEntry w:val="Overtime"/>
                  </w:ddList>
                </w:ffData>
              </w:fldChar>
            </w:r>
            <w:bookmarkStart w:id="14" w:name="overtimetype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183" w:type="dxa"/>
            <w:gridSpan w:val="5"/>
          </w:tcPr>
          <w:p w:rsidR="008C5707" w:rsidRPr="005C4038" w:rsidRDefault="00B375E2" w:rsidP="000D634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urpose"/>
                  <w:enabled/>
                  <w:calcOnExit w:val="0"/>
                  <w:statusText w:type="text" w:val="Purpose of request"/>
                  <w:textInput/>
                </w:ffData>
              </w:fldChar>
            </w:r>
            <w:bookmarkStart w:id="15" w:name="purpos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375E2" w:rsidRPr="00B42F51" w:rsidTr="00B375E2">
        <w:tc>
          <w:tcPr>
            <w:tcW w:w="913" w:type="dxa"/>
            <w:gridSpan w:val="2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statusText w:type="text" w:val="dat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3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imefrom"/>
                  <w:enabled/>
                  <w:calcOnExit w:val="0"/>
                  <w:statusText w:type="text" w:val="Time from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gridSpan w:val="3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imeto"/>
                  <w:enabled/>
                  <w:calcOnExit w:val="0"/>
                  <w:statusText w:type="text" w:val="Time to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gridSpan w:val="3"/>
            <w:shd w:val="clear" w:color="auto" w:fill="FFFFFF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stimatedhours"/>
                  <w:enabled/>
                  <w:calcOnExit w:val="0"/>
                  <w:statusText w:type="text" w:val="Estimated hour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6" w:type="dxa"/>
            <w:gridSpan w:val="3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ctualhours"/>
                  <w:enabled/>
                  <w:calcOnExit w:val="0"/>
                  <w:statusText w:type="text" w:val="Actual hour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  <w:gridSpan w:val="4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vertimetype2"/>
                  <w:enabled/>
                  <w:calcOnExit w:val="0"/>
                  <w:helpText w:type="text" w:val="Chose the appropriate type of overtime.  Refer to  WAC 357-28-185 for more information."/>
                  <w:statusText w:type="text" w:val="Type of overtime"/>
                  <w:ddList>
                    <w:listEntry w:val="                                "/>
                    <w:listEntry w:val="Call Back"/>
                    <w:listEntry w:val="Holiday Compensation"/>
                    <w:listEntry w:val="Standby"/>
                    <w:listEntry w:val="Shift Differential"/>
                    <w:listEntry w:val="Assignment Pay"/>
                    <w:listEntry w:val="Overtim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3" w:type="dxa"/>
            <w:gridSpan w:val="5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urpose"/>
                  <w:enabled/>
                  <w:calcOnExit w:val="0"/>
                  <w:statusText w:type="text" w:val="Purpose of request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75E2" w:rsidRPr="00B42F51" w:rsidTr="00B375E2">
        <w:tc>
          <w:tcPr>
            <w:tcW w:w="913" w:type="dxa"/>
            <w:gridSpan w:val="2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statusText w:type="text" w:val="dat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3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imefrom"/>
                  <w:enabled/>
                  <w:calcOnExit w:val="0"/>
                  <w:statusText w:type="text" w:val="Time from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gridSpan w:val="3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imeto"/>
                  <w:enabled/>
                  <w:calcOnExit w:val="0"/>
                  <w:statusText w:type="text" w:val="Time to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gridSpan w:val="3"/>
            <w:shd w:val="clear" w:color="auto" w:fill="FFFFFF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stimated hour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6" w:type="dxa"/>
            <w:gridSpan w:val="3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ctualhours"/>
                  <w:enabled/>
                  <w:calcOnExit w:val="0"/>
                  <w:statusText w:type="text" w:val="Actual hour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  <w:gridSpan w:val="4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vertimetype2"/>
                  <w:enabled/>
                  <w:calcOnExit w:val="0"/>
                  <w:helpText w:type="text" w:val="Chose the appropriate type of overtime.  Refer to  WAC 357-28-185 for more information."/>
                  <w:statusText w:type="text" w:val="Type of overtime"/>
                  <w:ddList>
                    <w:listEntry w:val="                                "/>
                    <w:listEntry w:val="Call Back"/>
                    <w:listEntry w:val="Holiday Compensation"/>
                    <w:listEntry w:val="Standby"/>
                    <w:listEntry w:val="Shift Differential"/>
                    <w:listEntry w:val="Assignment Pay"/>
                    <w:listEntry w:val="Overtim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3" w:type="dxa"/>
            <w:gridSpan w:val="5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urpose"/>
                  <w:enabled/>
                  <w:calcOnExit w:val="0"/>
                  <w:statusText w:type="text" w:val="Purpose of request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75E2" w:rsidRPr="00B42F51" w:rsidTr="00B375E2">
        <w:tc>
          <w:tcPr>
            <w:tcW w:w="913" w:type="dxa"/>
            <w:gridSpan w:val="2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statusText w:type="text" w:val="dat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3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imefrom"/>
                  <w:enabled/>
                  <w:calcOnExit w:val="0"/>
                  <w:statusText w:type="text" w:val="Time from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gridSpan w:val="3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imeto"/>
                  <w:enabled/>
                  <w:calcOnExit w:val="0"/>
                  <w:statusText w:type="text" w:val="Time to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gridSpan w:val="3"/>
            <w:shd w:val="clear" w:color="auto" w:fill="FFFFFF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stimatedhours"/>
                  <w:enabled/>
                  <w:calcOnExit w:val="0"/>
                  <w:statusText w:type="text" w:val="Estimated hour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6" w:type="dxa"/>
            <w:gridSpan w:val="3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ctualhours"/>
                  <w:enabled/>
                  <w:calcOnExit w:val="0"/>
                  <w:statusText w:type="text" w:val="Actual hour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  <w:gridSpan w:val="4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vertimetype2"/>
                  <w:enabled/>
                  <w:calcOnExit w:val="0"/>
                  <w:helpText w:type="text" w:val="Chose the appropriate type of overtime.  Refer to  WAC 357-28-185 for more information."/>
                  <w:statusText w:type="text" w:val="Type of overtime"/>
                  <w:ddList>
                    <w:listEntry w:val="                                "/>
                    <w:listEntry w:val="Call Back"/>
                    <w:listEntry w:val="Holiday Compensation"/>
                    <w:listEntry w:val="Standby"/>
                    <w:listEntry w:val="Shift Differential"/>
                    <w:listEntry w:val="Assignment Pay"/>
                    <w:listEntry w:val="Overtim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3" w:type="dxa"/>
            <w:gridSpan w:val="5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urpose"/>
                  <w:enabled/>
                  <w:calcOnExit w:val="0"/>
                  <w:statusText w:type="text" w:val="Purpose of request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75E2" w:rsidRPr="00B42F51" w:rsidTr="00B375E2">
        <w:tc>
          <w:tcPr>
            <w:tcW w:w="913" w:type="dxa"/>
            <w:gridSpan w:val="2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statusText w:type="text" w:val="dat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3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imefrom"/>
                  <w:enabled/>
                  <w:calcOnExit w:val="0"/>
                  <w:statusText w:type="text" w:val="Time from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gridSpan w:val="3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imeto"/>
                  <w:enabled/>
                  <w:calcOnExit w:val="0"/>
                  <w:statusText w:type="text" w:val="Time to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gridSpan w:val="3"/>
            <w:shd w:val="clear" w:color="auto" w:fill="FFFFFF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stimatedhours"/>
                  <w:enabled/>
                  <w:calcOnExit w:val="0"/>
                  <w:statusText w:type="text" w:val="Estimated hour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6" w:type="dxa"/>
            <w:gridSpan w:val="3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ctualhours"/>
                  <w:enabled/>
                  <w:calcOnExit w:val="0"/>
                  <w:statusText w:type="text" w:val="Actual hour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  <w:gridSpan w:val="4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hose the appropriate type of overtime.  Refer to  WAC 357-28-185 for more information."/>
                  <w:statusText w:type="text" w:val="Type of overtime"/>
                  <w:ddList>
                    <w:listEntry w:val="                                "/>
                    <w:listEntry w:val="Call Back"/>
                    <w:listEntry w:val="Holiday Compensation"/>
                    <w:listEntry w:val="Standby"/>
                    <w:listEntry w:val="Shift Differential"/>
                    <w:listEntry w:val="Assignment Pay"/>
                    <w:listEntry w:val="Overtim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3" w:type="dxa"/>
            <w:gridSpan w:val="5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urpose"/>
                  <w:enabled/>
                  <w:calcOnExit w:val="0"/>
                  <w:statusText w:type="text" w:val="Purpose of request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75E2" w:rsidRPr="00B42F51" w:rsidTr="00B375E2">
        <w:tc>
          <w:tcPr>
            <w:tcW w:w="913" w:type="dxa"/>
            <w:gridSpan w:val="2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statusText w:type="text" w:val="dat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3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imefrom"/>
                  <w:enabled/>
                  <w:calcOnExit w:val="0"/>
                  <w:statusText w:type="text" w:val="Time from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gridSpan w:val="3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imeto"/>
                  <w:enabled/>
                  <w:calcOnExit w:val="0"/>
                  <w:statusText w:type="text" w:val="Time to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gridSpan w:val="3"/>
            <w:shd w:val="clear" w:color="auto" w:fill="FFFFFF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stimatedhours"/>
                  <w:enabled/>
                  <w:calcOnExit w:val="0"/>
                  <w:statusText w:type="text" w:val="Estimated hour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6" w:type="dxa"/>
            <w:gridSpan w:val="3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ctualhours"/>
                  <w:enabled/>
                  <w:calcOnExit w:val="0"/>
                  <w:statusText w:type="text" w:val="Actual hour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  <w:gridSpan w:val="4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hose the appropriate type of overtime.  Refer to  WAC 357-28-185 for more information."/>
                  <w:statusText w:type="text" w:val="Type of overtime"/>
                  <w:ddList>
                    <w:listEntry w:val="                                "/>
                    <w:listEntry w:val="Call Back"/>
                    <w:listEntry w:val="Holiday Compensation"/>
                    <w:listEntry w:val="Standby"/>
                    <w:listEntry w:val="Shift Differential"/>
                    <w:listEntry w:val="Assignment Pay"/>
                    <w:listEntry w:val="Overtim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3" w:type="dxa"/>
            <w:gridSpan w:val="5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urpose"/>
                  <w:enabled/>
                  <w:calcOnExit w:val="0"/>
                  <w:statusText w:type="text" w:val="Purpose of request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75E2" w:rsidRPr="00B42F51" w:rsidTr="00B375E2">
        <w:tc>
          <w:tcPr>
            <w:tcW w:w="913" w:type="dxa"/>
            <w:gridSpan w:val="2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"/>
                  <w:enabled/>
                  <w:calcOnExit w:val="0"/>
                  <w:statusText w:type="text" w:val="dat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5" w:type="dxa"/>
            <w:gridSpan w:val="3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imefrom"/>
                  <w:enabled/>
                  <w:calcOnExit w:val="0"/>
                  <w:statusText w:type="text" w:val="Time from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gridSpan w:val="3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imeto"/>
                  <w:enabled/>
                  <w:calcOnExit w:val="0"/>
                  <w:statusText w:type="text" w:val="Time to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gridSpan w:val="3"/>
            <w:shd w:val="clear" w:color="auto" w:fill="FFFFFF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stimatedhours"/>
                  <w:enabled/>
                  <w:calcOnExit w:val="0"/>
                  <w:statusText w:type="text" w:val="Estimated hour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6" w:type="dxa"/>
            <w:gridSpan w:val="3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ctualhours"/>
                  <w:enabled/>
                  <w:calcOnExit w:val="0"/>
                  <w:statusText w:type="text" w:val="Actual hour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7" w:type="dxa"/>
            <w:gridSpan w:val="4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vertimetype2"/>
                  <w:enabled/>
                  <w:calcOnExit w:val="0"/>
                  <w:helpText w:type="text" w:val="Chose the appropriate type of overtime.  Refer to  WAC 357-28-185 for more information."/>
                  <w:statusText w:type="text" w:val="Type of overtime"/>
                  <w:ddList>
                    <w:listEntry w:val="                                "/>
                    <w:listEntry w:val="Call Back"/>
                    <w:listEntry w:val="Holiday Compensation"/>
                    <w:listEntry w:val="Standby"/>
                    <w:listEntry w:val="Shift Differential"/>
                    <w:listEntry w:val="Assignment Pay"/>
                    <w:listEntry w:val="Overtim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3" w:type="dxa"/>
            <w:gridSpan w:val="5"/>
          </w:tcPr>
          <w:p w:rsidR="00B375E2" w:rsidRPr="005C4038" w:rsidRDefault="00B375E2" w:rsidP="001B084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urpose"/>
                  <w:enabled/>
                  <w:calcOnExit w:val="0"/>
                  <w:statusText w:type="text" w:val="Purpose of request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559B" w:rsidRPr="00B42F51" w:rsidTr="00B375E2">
        <w:tc>
          <w:tcPr>
            <w:tcW w:w="11016" w:type="dxa"/>
            <w:gridSpan w:val="23"/>
            <w:shd w:val="clear" w:color="auto" w:fill="D9D9D9"/>
          </w:tcPr>
          <w:p w:rsidR="0053559B" w:rsidRPr="005C4038" w:rsidRDefault="00554BB6" w:rsidP="005619C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4038">
              <w:rPr>
                <w:rFonts w:ascii="Arial" w:hAnsi="Arial" w:cs="Arial"/>
                <w:b/>
                <w:sz w:val="20"/>
                <w:szCs w:val="20"/>
              </w:rPr>
              <w:t xml:space="preserve">I hereby certify under penalty of perjury that this is a true and correct claim for time </w:t>
            </w:r>
            <w:r w:rsidR="005619CE">
              <w:rPr>
                <w:rFonts w:ascii="Arial" w:hAnsi="Arial" w:cs="Arial"/>
                <w:b/>
                <w:sz w:val="20"/>
                <w:szCs w:val="20"/>
              </w:rPr>
              <w:t>worked</w:t>
            </w:r>
            <w:r w:rsidRPr="005C4038">
              <w:rPr>
                <w:rFonts w:ascii="Arial" w:hAnsi="Arial" w:cs="Arial"/>
                <w:b/>
                <w:sz w:val="20"/>
                <w:szCs w:val="20"/>
              </w:rPr>
              <w:t xml:space="preserve"> by me and </w:t>
            </w:r>
            <w:r w:rsidR="005619CE">
              <w:rPr>
                <w:rFonts w:ascii="Arial" w:hAnsi="Arial" w:cs="Arial"/>
                <w:b/>
                <w:sz w:val="20"/>
                <w:szCs w:val="20"/>
              </w:rPr>
              <w:t>for which I have</w:t>
            </w:r>
            <w:r w:rsidRPr="005C4038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  <w:r w:rsidR="005619C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C4038">
              <w:rPr>
                <w:rFonts w:ascii="Arial" w:hAnsi="Arial" w:cs="Arial"/>
                <w:b/>
                <w:sz w:val="20"/>
                <w:szCs w:val="20"/>
              </w:rPr>
              <w:t xml:space="preserve"> received </w:t>
            </w:r>
            <w:r w:rsidR="005619CE">
              <w:rPr>
                <w:rFonts w:ascii="Arial" w:hAnsi="Arial" w:cs="Arial"/>
                <w:b/>
                <w:sz w:val="20"/>
                <w:szCs w:val="20"/>
              </w:rPr>
              <w:t>payment</w:t>
            </w:r>
            <w:r w:rsidRPr="005C40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54BB6" w:rsidRPr="00B42F51" w:rsidTr="00B375E2">
        <w:tc>
          <w:tcPr>
            <w:tcW w:w="2008" w:type="dxa"/>
            <w:gridSpan w:val="5"/>
            <w:tcBorders>
              <w:right w:val="single" w:sz="4" w:space="0" w:color="auto"/>
            </w:tcBorders>
          </w:tcPr>
          <w:p w:rsidR="00554BB6" w:rsidRPr="005C4038" w:rsidRDefault="00554BB6" w:rsidP="00D320C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038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554BB6" w:rsidRPr="005C4038" w:rsidRDefault="0069250B" w:rsidP="00D320C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ignatureDate"/>
                  <w:enabled/>
                  <w:calcOnExit w:val="0"/>
                  <w:statusText w:type="text" w:val="Date of employee signature"/>
                  <w:textInput>
                    <w:type w:val="date"/>
                    <w:format w:val="MM/dd/yyyy"/>
                  </w:textInput>
                </w:ffData>
              </w:fldChar>
            </w:r>
            <w:bookmarkStart w:id="16" w:name="SignatureDat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008" w:type="dxa"/>
            <w:gridSpan w:val="18"/>
            <w:tcBorders>
              <w:left w:val="single" w:sz="4" w:space="0" w:color="auto"/>
            </w:tcBorders>
          </w:tcPr>
          <w:p w:rsidR="00554BB6" w:rsidRPr="005C4038" w:rsidRDefault="00554BB6" w:rsidP="00D320C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038">
              <w:rPr>
                <w:rFonts w:ascii="Arial" w:hAnsi="Arial" w:cs="Arial"/>
                <w:sz w:val="20"/>
                <w:szCs w:val="20"/>
              </w:rPr>
              <w:t xml:space="preserve">Employee’s Signature: </w:t>
            </w:r>
          </w:p>
          <w:p w:rsidR="00554BB6" w:rsidRPr="005C4038" w:rsidRDefault="00D45069" w:rsidP="00D320C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ignature"/>
                  <w:enabled/>
                  <w:calcOnExit w:val="0"/>
                  <w:statusText w:type="text" w:val="Employe signs here"/>
                  <w:textInput/>
                </w:ffData>
              </w:fldChar>
            </w:r>
            <w:bookmarkStart w:id="17" w:name="Signatur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53559B" w:rsidRPr="00B42F51" w:rsidTr="00B375E2">
        <w:tc>
          <w:tcPr>
            <w:tcW w:w="11016" w:type="dxa"/>
            <w:gridSpan w:val="23"/>
            <w:shd w:val="clear" w:color="auto" w:fill="D9D9D9"/>
          </w:tcPr>
          <w:p w:rsidR="0053559B" w:rsidRPr="005C4038" w:rsidRDefault="00265510" w:rsidP="005619CE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4038">
              <w:rPr>
                <w:rFonts w:ascii="Arial" w:hAnsi="Arial" w:cs="Arial"/>
                <w:b/>
                <w:sz w:val="20"/>
                <w:szCs w:val="20"/>
              </w:rPr>
              <w:t>The signature</w:t>
            </w:r>
            <w:r w:rsidR="00554BB6" w:rsidRPr="005C4038">
              <w:rPr>
                <w:rFonts w:ascii="Arial" w:hAnsi="Arial" w:cs="Arial"/>
                <w:b/>
                <w:sz w:val="20"/>
                <w:szCs w:val="20"/>
              </w:rPr>
              <w:t xml:space="preserve"> below indicate</w:t>
            </w:r>
            <w:r w:rsidR="005619C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54BB6" w:rsidRPr="005C40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19CE">
              <w:rPr>
                <w:rFonts w:ascii="Arial" w:hAnsi="Arial" w:cs="Arial"/>
                <w:b/>
                <w:sz w:val="20"/>
                <w:szCs w:val="20"/>
              </w:rPr>
              <w:t>authorization for o</w:t>
            </w:r>
            <w:r w:rsidR="00554BB6" w:rsidRPr="005C4038">
              <w:rPr>
                <w:rFonts w:ascii="Arial" w:hAnsi="Arial" w:cs="Arial"/>
                <w:b/>
                <w:sz w:val="20"/>
                <w:szCs w:val="20"/>
              </w:rPr>
              <w:t>vertime</w:t>
            </w:r>
            <w:r w:rsidR="005619CE">
              <w:rPr>
                <w:rFonts w:ascii="Arial" w:hAnsi="Arial" w:cs="Arial"/>
                <w:b/>
                <w:sz w:val="20"/>
                <w:szCs w:val="20"/>
              </w:rPr>
              <w:t>/premium p</w:t>
            </w:r>
            <w:r w:rsidR="00ED0A26" w:rsidRPr="005C4038">
              <w:rPr>
                <w:rFonts w:ascii="Arial" w:hAnsi="Arial" w:cs="Arial"/>
                <w:b/>
                <w:sz w:val="20"/>
                <w:szCs w:val="20"/>
              </w:rPr>
              <w:t>ay</w:t>
            </w:r>
            <w:r w:rsidR="00554BB6" w:rsidRPr="005C403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54BB6" w:rsidRPr="00B42F51" w:rsidTr="00B375E2">
        <w:tc>
          <w:tcPr>
            <w:tcW w:w="2001" w:type="dxa"/>
            <w:gridSpan w:val="4"/>
            <w:tcBorders>
              <w:right w:val="single" w:sz="4" w:space="0" w:color="auto"/>
            </w:tcBorders>
          </w:tcPr>
          <w:p w:rsidR="00265510" w:rsidRPr="005C4038" w:rsidRDefault="00265510" w:rsidP="00CE0E9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038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554BB6" w:rsidRPr="005C4038" w:rsidRDefault="0069250B" w:rsidP="00CE0E9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pervisorSigDate"/>
                  <w:enabled/>
                  <w:calcOnExit w:val="0"/>
                  <w:statusText w:type="text" w:val="Date the supervisor signs"/>
                  <w:textInput>
                    <w:type w:val="date"/>
                    <w:format w:val="MM/dd/yyyy"/>
                  </w:textInput>
                </w:ffData>
              </w:fldChar>
            </w:r>
            <w:bookmarkStart w:id="18" w:name="SupervisorSigDat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015" w:type="dxa"/>
            <w:gridSpan w:val="19"/>
            <w:tcBorders>
              <w:left w:val="single" w:sz="4" w:space="0" w:color="auto"/>
            </w:tcBorders>
          </w:tcPr>
          <w:p w:rsidR="00265510" w:rsidRPr="005C4038" w:rsidRDefault="00265510" w:rsidP="00CE0E9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038">
              <w:rPr>
                <w:rFonts w:ascii="Arial" w:hAnsi="Arial" w:cs="Arial"/>
                <w:sz w:val="20"/>
                <w:szCs w:val="20"/>
              </w:rPr>
              <w:t xml:space="preserve">Supervisor’s Signature: </w:t>
            </w:r>
          </w:p>
          <w:p w:rsidR="00554BB6" w:rsidRPr="005C4038" w:rsidRDefault="00D45069" w:rsidP="00CE0E9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pervisorSig"/>
                  <w:enabled/>
                  <w:calcOnExit w:val="0"/>
                  <w:statusText w:type="text" w:val="Supervisor signs here"/>
                  <w:textInput/>
                </w:ffData>
              </w:fldChar>
            </w:r>
            <w:bookmarkStart w:id="19" w:name="SupervisorSig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DC37C9" w:rsidRPr="00B42F51" w:rsidTr="00B375E2">
        <w:tc>
          <w:tcPr>
            <w:tcW w:w="11016" w:type="dxa"/>
            <w:gridSpan w:val="23"/>
          </w:tcPr>
          <w:p w:rsidR="00DC37C9" w:rsidRPr="005C4038" w:rsidRDefault="00DC37C9" w:rsidP="00D320C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038">
              <w:rPr>
                <w:rFonts w:ascii="Arial" w:hAnsi="Arial" w:cs="Arial"/>
                <w:sz w:val="20"/>
                <w:szCs w:val="20"/>
              </w:rPr>
              <w:t xml:space="preserve">Pay </w:t>
            </w:r>
            <w:r w:rsidRPr="005C4038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38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Pr="005C4038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Pr="005C4038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r w:rsidRPr="005C4038">
              <w:rPr>
                <w:rFonts w:ascii="Arial" w:hAnsi="Arial" w:cs="Arial"/>
                <w:color w:val="0F243E"/>
                <w:sz w:val="20"/>
                <w:szCs w:val="20"/>
              </w:rPr>
              <w:t xml:space="preserve">     Compensatory Time </w:t>
            </w:r>
            <w:r w:rsidRPr="005C4038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038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147A3B" w:rsidRPr="005C4038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Pr="005C4038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</w:p>
        </w:tc>
      </w:tr>
      <w:tr w:rsidR="00554BB6" w:rsidRPr="00B42F51" w:rsidTr="00B375E2">
        <w:tc>
          <w:tcPr>
            <w:tcW w:w="11016" w:type="dxa"/>
            <w:gridSpan w:val="23"/>
            <w:shd w:val="clear" w:color="auto" w:fill="D9D9D9"/>
          </w:tcPr>
          <w:p w:rsidR="00554BB6" w:rsidRPr="005C4038" w:rsidRDefault="00B74554" w:rsidP="007E75D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038">
              <w:rPr>
                <w:rFonts w:ascii="Arial" w:hAnsi="Arial" w:cs="Arial"/>
                <w:b/>
                <w:sz w:val="20"/>
                <w:szCs w:val="20"/>
              </w:rPr>
              <w:t>The signature</w:t>
            </w:r>
            <w:r w:rsidR="00265510" w:rsidRPr="005C4038">
              <w:rPr>
                <w:rFonts w:ascii="Arial" w:hAnsi="Arial" w:cs="Arial"/>
                <w:b/>
                <w:sz w:val="20"/>
                <w:szCs w:val="20"/>
              </w:rPr>
              <w:t xml:space="preserve"> below indicate</w:t>
            </w:r>
            <w:r w:rsidR="005619CE">
              <w:rPr>
                <w:rFonts w:ascii="Arial" w:hAnsi="Arial" w:cs="Arial"/>
                <w:b/>
                <w:sz w:val="20"/>
                <w:szCs w:val="20"/>
              </w:rPr>
              <w:t>s authorization for o</w:t>
            </w:r>
            <w:r w:rsidR="00265510" w:rsidRPr="005C4038">
              <w:rPr>
                <w:rFonts w:ascii="Arial" w:hAnsi="Arial" w:cs="Arial"/>
                <w:b/>
                <w:sz w:val="20"/>
                <w:szCs w:val="20"/>
              </w:rPr>
              <w:t>vertime</w:t>
            </w:r>
            <w:r w:rsidR="005619CE">
              <w:rPr>
                <w:rFonts w:ascii="Arial" w:hAnsi="Arial" w:cs="Arial"/>
                <w:b/>
                <w:sz w:val="20"/>
                <w:szCs w:val="20"/>
              </w:rPr>
              <w:t>/premium p</w:t>
            </w:r>
            <w:r w:rsidR="00ED0A26" w:rsidRPr="005C4038">
              <w:rPr>
                <w:rFonts w:ascii="Arial" w:hAnsi="Arial" w:cs="Arial"/>
                <w:b/>
                <w:sz w:val="20"/>
                <w:szCs w:val="20"/>
              </w:rPr>
              <w:t>ay</w:t>
            </w:r>
            <w:r w:rsidR="005619CE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="00265510" w:rsidRPr="005C4038">
              <w:rPr>
                <w:rFonts w:ascii="Arial" w:hAnsi="Arial" w:cs="Arial"/>
                <w:b/>
                <w:sz w:val="20"/>
                <w:szCs w:val="20"/>
              </w:rPr>
              <w:t>ayment.</w:t>
            </w:r>
          </w:p>
        </w:tc>
      </w:tr>
      <w:tr w:rsidR="00ED0A26" w:rsidRPr="00B42F51" w:rsidTr="00B375E2">
        <w:tc>
          <w:tcPr>
            <w:tcW w:w="2014" w:type="dxa"/>
            <w:gridSpan w:val="6"/>
            <w:tcBorders>
              <w:right w:val="single" w:sz="4" w:space="0" w:color="auto"/>
            </w:tcBorders>
          </w:tcPr>
          <w:p w:rsidR="00ED0A26" w:rsidRPr="005C4038" w:rsidRDefault="00ED0A26" w:rsidP="00CE0E9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038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ED0A26" w:rsidRPr="005C4038" w:rsidRDefault="00E425D5" w:rsidP="00CE0E9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pSigDate"/>
                  <w:enabled/>
                  <w:calcOnExit w:val="0"/>
                  <w:statusText w:type="text" w:val="Date of supervisor's signature"/>
                  <w:textInput>
                    <w:type w:val="date"/>
                    <w:format w:val="MM/dd/yyyy"/>
                  </w:textInput>
                </w:ffData>
              </w:fldChar>
            </w:r>
            <w:bookmarkStart w:id="20" w:name="SupSigDat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91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D0A26" w:rsidRPr="005C4038" w:rsidRDefault="00ED0A26" w:rsidP="00CE0E9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038">
              <w:rPr>
                <w:rFonts w:ascii="Arial" w:hAnsi="Arial" w:cs="Arial"/>
                <w:sz w:val="20"/>
                <w:szCs w:val="20"/>
              </w:rPr>
              <w:t>Supervisor’s Signature:</w:t>
            </w:r>
          </w:p>
          <w:p w:rsidR="00ED0A26" w:rsidRPr="005C4038" w:rsidRDefault="00E425D5" w:rsidP="007E75D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pSigPayment"/>
                  <w:enabled/>
                  <w:calcOnExit w:val="0"/>
                  <w:statusText w:type="text" w:val="Supervisor's signature to indicate authorization for payment"/>
                  <w:textInput/>
                </w:ffData>
              </w:fldChar>
            </w:r>
            <w:bookmarkStart w:id="21" w:name="SupSigPayment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088" w:type="dxa"/>
            <w:gridSpan w:val="3"/>
            <w:tcBorders>
              <w:left w:val="single" w:sz="4" w:space="0" w:color="auto"/>
            </w:tcBorders>
          </w:tcPr>
          <w:p w:rsidR="00ED0A26" w:rsidRPr="005C4038" w:rsidRDefault="00F678ED" w:rsidP="00CE0E9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038">
              <w:rPr>
                <w:rFonts w:ascii="Arial" w:hAnsi="Arial" w:cs="Arial"/>
                <w:sz w:val="20"/>
                <w:szCs w:val="20"/>
              </w:rPr>
              <w:t>Funds Available:</w:t>
            </w:r>
          </w:p>
          <w:p w:rsidR="00ED0A26" w:rsidRPr="005C4038" w:rsidRDefault="00F678ED" w:rsidP="00203BA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038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203BA7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fundsyes"/>
                  <w:enabled/>
                  <w:calcOnExit w:val="0"/>
                  <w:statusText w:type="text" w:val="Yes, funds are available"/>
                  <w:checkBox>
                    <w:sizeAuto/>
                    <w:default w:val="0"/>
                  </w:checkBox>
                </w:ffData>
              </w:fldChar>
            </w:r>
            <w:bookmarkStart w:id="22" w:name="fundsyes"/>
            <w:r w:rsidR="00203BA7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203BA7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203BA7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bookmarkEnd w:id="22"/>
            <w:r w:rsidRPr="005C4038">
              <w:rPr>
                <w:rFonts w:ascii="Arial" w:hAnsi="Arial" w:cs="Arial"/>
                <w:color w:val="0F243E"/>
                <w:sz w:val="20"/>
                <w:szCs w:val="20"/>
              </w:rPr>
              <w:t xml:space="preserve">     No </w:t>
            </w:r>
            <w:r w:rsidR="00203BA7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fundsno"/>
                  <w:enabled/>
                  <w:calcOnExit w:val="0"/>
                  <w:statusText w:type="text" w:val="No funds avaliable"/>
                  <w:checkBox>
                    <w:sizeAuto/>
                    <w:default w:val="0"/>
                  </w:checkBox>
                </w:ffData>
              </w:fldChar>
            </w:r>
            <w:bookmarkStart w:id="23" w:name="fundsno"/>
            <w:r w:rsidR="00203BA7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203BA7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203BA7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bookmarkEnd w:id="23"/>
          </w:p>
        </w:tc>
      </w:tr>
      <w:tr w:rsidR="000D6092" w:rsidRPr="00AA74C6" w:rsidTr="00B375E2">
        <w:tc>
          <w:tcPr>
            <w:tcW w:w="11016" w:type="dxa"/>
            <w:gridSpan w:val="23"/>
            <w:shd w:val="clear" w:color="auto" w:fill="D9D9D9"/>
          </w:tcPr>
          <w:p w:rsidR="000D6092" w:rsidRPr="00AA74C6" w:rsidRDefault="000D6092" w:rsidP="007E75DC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AA74C6">
              <w:rPr>
                <w:rFonts w:ascii="Arial" w:hAnsi="Arial" w:cs="Arial"/>
                <w:b/>
              </w:rPr>
              <w:t>Cost Center Codes</w:t>
            </w:r>
          </w:p>
        </w:tc>
      </w:tr>
      <w:tr w:rsidR="00FE5A9C" w:rsidRPr="00AA74C6" w:rsidTr="00B375E2">
        <w:tc>
          <w:tcPr>
            <w:tcW w:w="844" w:type="dxa"/>
            <w:shd w:val="clear" w:color="auto" w:fill="D9D9D9"/>
          </w:tcPr>
          <w:p w:rsidR="00FE5A9C" w:rsidRPr="007A6069" w:rsidRDefault="00FE5A9C" w:rsidP="00146A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6069">
              <w:rPr>
                <w:rFonts w:ascii="Arial" w:hAnsi="Arial" w:cs="Arial"/>
                <w:b/>
                <w:sz w:val="14"/>
                <w:szCs w:val="14"/>
              </w:rPr>
              <w:t>FUND</w:t>
            </w:r>
          </w:p>
        </w:tc>
        <w:tc>
          <w:tcPr>
            <w:tcW w:w="845" w:type="dxa"/>
            <w:gridSpan w:val="2"/>
            <w:shd w:val="clear" w:color="auto" w:fill="D9D9D9"/>
          </w:tcPr>
          <w:p w:rsidR="00FE5A9C" w:rsidRPr="00AA74C6" w:rsidRDefault="00FE5A9C" w:rsidP="00146A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4C6">
              <w:rPr>
                <w:rFonts w:ascii="Arial" w:hAnsi="Arial" w:cs="Arial"/>
                <w:b/>
                <w:sz w:val="14"/>
                <w:szCs w:val="14"/>
              </w:rPr>
              <w:t>MSTR-IX</w:t>
            </w:r>
          </w:p>
        </w:tc>
        <w:tc>
          <w:tcPr>
            <w:tcW w:w="844" w:type="dxa"/>
            <w:gridSpan w:val="4"/>
            <w:shd w:val="clear" w:color="auto" w:fill="D9D9D9"/>
          </w:tcPr>
          <w:p w:rsidR="00FE5A9C" w:rsidRPr="00AA74C6" w:rsidRDefault="00FE5A9C" w:rsidP="00146A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4C6">
              <w:rPr>
                <w:rFonts w:ascii="Arial" w:hAnsi="Arial" w:cs="Arial"/>
                <w:b/>
                <w:sz w:val="14"/>
                <w:szCs w:val="14"/>
              </w:rPr>
              <w:t>APP-IX</w:t>
            </w:r>
          </w:p>
        </w:tc>
        <w:tc>
          <w:tcPr>
            <w:tcW w:w="844" w:type="dxa"/>
            <w:gridSpan w:val="2"/>
            <w:shd w:val="clear" w:color="auto" w:fill="D9D9D9"/>
          </w:tcPr>
          <w:p w:rsidR="00FE5A9C" w:rsidRPr="00AA74C6" w:rsidRDefault="00FE5A9C" w:rsidP="00146A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4C6">
              <w:rPr>
                <w:rFonts w:ascii="Arial" w:hAnsi="Arial" w:cs="Arial"/>
                <w:b/>
                <w:sz w:val="14"/>
                <w:szCs w:val="14"/>
              </w:rPr>
              <w:t>PGM-IX</w:t>
            </w:r>
          </w:p>
        </w:tc>
        <w:tc>
          <w:tcPr>
            <w:tcW w:w="844" w:type="dxa"/>
            <w:shd w:val="clear" w:color="auto" w:fill="D9D9D9"/>
          </w:tcPr>
          <w:p w:rsidR="00FE5A9C" w:rsidRPr="00AA74C6" w:rsidRDefault="00FE5A9C" w:rsidP="00146A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4C6">
              <w:rPr>
                <w:rFonts w:ascii="Arial" w:hAnsi="Arial" w:cs="Arial"/>
                <w:b/>
                <w:sz w:val="14"/>
                <w:szCs w:val="14"/>
              </w:rPr>
              <w:t>ORG-IX</w:t>
            </w:r>
          </w:p>
        </w:tc>
        <w:tc>
          <w:tcPr>
            <w:tcW w:w="878" w:type="dxa"/>
            <w:gridSpan w:val="2"/>
            <w:shd w:val="clear" w:color="auto" w:fill="D9D9D9"/>
          </w:tcPr>
          <w:p w:rsidR="00FE5A9C" w:rsidRPr="00AA74C6" w:rsidRDefault="00FE5A9C" w:rsidP="00146A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4C6">
              <w:rPr>
                <w:rFonts w:ascii="Arial" w:hAnsi="Arial" w:cs="Arial"/>
                <w:b/>
                <w:sz w:val="14"/>
                <w:szCs w:val="14"/>
              </w:rPr>
              <w:t>PROJECT</w:t>
            </w:r>
          </w:p>
        </w:tc>
        <w:tc>
          <w:tcPr>
            <w:tcW w:w="845" w:type="dxa"/>
            <w:gridSpan w:val="3"/>
            <w:shd w:val="clear" w:color="auto" w:fill="D9D9D9"/>
          </w:tcPr>
          <w:p w:rsidR="00FE5A9C" w:rsidRPr="00AA74C6" w:rsidRDefault="00FE5A9C" w:rsidP="00146A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4C6">
              <w:rPr>
                <w:rFonts w:ascii="Arial" w:hAnsi="Arial" w:cs="Arial"/>
                <w:b/>
                <w:sz w:val="14"/>
                <w:szCs w:val="14"/>
              </w:rPr>
              <w:t>OJECT</w:t>
            </w:r>
          </w:p>
        </w:tc>
        <w:tc>
          <w:tcPr>
            <w:tcW w:w="842" w:type="dxa"/>
            <w:shd w:val="clear" w:color="auto" w:fill="D9D9D9"/>
          </w:tcPr>
          <w:p w:rsidR="00FE5A9C" w:rsidRPr="00AA74C6" w:rsidRDefault="00FE5A9C" w:rsidP="00146A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4C6">
              <w:rPr>
                <w:rFonts w:ascii="Arial" w:hAnsi="Arial" w:cs="Arial"/>
                <w:b/>
                <w:sz w:val="14"/>
                <w:szCs w:val="14"/>
              </w:rPr>
              <w:t>W-C</w:t>
            </w:r>
          </w:p>
        </w:tc>
        <w:tc>
          <w:tcPr>
            <w:tcW w:w="847" w:type="dxa"/>
            <w:shd w:val="clear" w:color="auto" w:fill="D9D9D9"/>
          </w:tcPr>
          <w:p w:rsidR="00FE5A9C" w:rsidRPr="00AA74C6" w:rsidRDefault="00FE5A9C" w:rsidP="00146A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4C6">
              <w:rPr>
                <w:rFonts w:ascii="Arial" w:hAnsi="Arial" w:cs="Arial"/>
                <w:b/>
                <w:sz w:val="14"/>
                <w:szCs w:val="14"/>
              </w:rPr>
              <w:t>ALLOC.</w:t>
            </w:r>
          </w:p>
        </w:tc>
        <w:tc>
          <w:tcPr>
            <w:tcW w:w="848" w:type="dxa"/>
            <w:gridSpan w:val="2"/>
            <w:shd w:val="clear" w:color="auto" w:fill="D9D9D9"/>
          </w:tcPr>
          <w:p w:rsidR="00FE5A9C" w:rsidRPr="00AA74C6" w:rsidRDefault="00FE5A9C" w:rsidP="00146A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4C6">
              <w:rPr>
                <w:rFonts w:ascii="Arial" w:hAnsi="Arial" w:cs="Arial"/>
                <w:b/>
                <w:sz w:val="14"/>
                <w:szCs w:val="14"/>
              </w:rPr>
              <w:t>BUDGET</w:t>
            </w:r>
          </w:p>
        </w:tc>
        <w:tc>
          <w:tcPr>
            <w:tcW w:w="845" w:type="dxa"/>
            <w:gridSpan w:val="2"/>
            <w:shd w:val="clear" w:color="auto" w:fill="D9D9D9"/>
          </w:tcPr>
          <w:p w:rsidR="00FE5A9C" w:rsidRPr="00AA74C6" w:rsidRDefault="00FE5A9C" w:rsidP="00146A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4C6">
              <w:rPr>
                <w:rFonts w:ascii="Arial" w:hAnsi="Arial" w:cs="Arial"/>
                <w:b/>
                <w:sz w:val="14"/>
                <w:szCs w:val="14"/>
              </w:rPr>
              <w:t>CNTY</w:t>
            </w:r>
          </w:p>
        </w:tc>
        <w:tc>
          <w:tcPr>
            <w:tcW w:w="844" w:type="dxa"/>
            <w:shd w:val="clear" w:color="auto" w:fill="D9D9D9"/>
          </w:tcPr>
          <w:p w:rsidR="00FE5A9C" w:rsidRPr="00AA74C6" w:rsidRDefault="00FE5A9C" w:rsidP="00146A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4C6">
              <w:rPr>
                <w:rFonts w:ascii="Arial" w:hAnsi="Arial" w:cs="Arial"/>
                <w:b/>
                <w:sz w:val="14"/>
                <w:szCs w:val="14"/>
              </w:rPr>
              <w:t>CITY</w:t>
            </w:r>
          </w:p>
        </w:tc>
        <w:tc>
          <w:tcPr>
            <w:tcW w:w="846" w:type="dxa"/>
            <w:shd w:val="clear" w:color="auto" w:fill="D9D9D9"/>
          </w:tcPr>
          <w:p w:rsidR="00FE5A9C" w:rsidRPr="00AA74C6" w:rsidRDefault="00FE5A9C" w:rsidP="00146AC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74C6">
              <w:rPr>
                <w:rFonts w:ascii="Arial" w:hAnsi="Arial" w:cs="Arial"/>
                <w:b/>
                <w:sz w:val="14"/>
                <w:szCs w:val="14"/>
              </w:rPr>
              <w:t>PROR. %</w:t>
            </w:r>
          </w:p>
        </w:tc>
      </w:tr>
      <w:tr w:rsidR="00FE5A9C" w:rsidRPr="00AA74C6" w:rsidTr="00B375E2">
        <w:tc>
          <w:tcPr>
            <w:tcW w:w="844" w:type="dxa"/>
          </w:tcPr>
          <w:p w:rsidR="00FE5A9C" w:rsidRPr="00AA74C6" w:rsidRDefault="00E425D5" w:rsidP="00AA74C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FUND1"/>
                  <w:enabled/>
                  <w:calcOnExit w:val="0"/>
                  <w:statusText w:type="text" w:val="FUND cost center code"/>
                  <w:textInput>
                    <w:type w:val="date"/>
                    <w:format w:val="MM/dd/yyyy"/>
                  </w:textInput>
                </w:ffData>
              </w:fldChar>
            </w:r>
            <w:bookmarkStart w:id="24" w:name="FUND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  <w:p w:rsidR="000D6092" w:rsidRPr="00AA74C6" w:rsidRDefault="000D6092" w:rsidP="00AA74C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5" w:type="dxa"/>
            <w:gridSpan w:val="2"/>
          </w:tcPr>
          <w:p w:rsidR="00FE5A9C" w:rsidRPr="00AA74C6" w:rsidRDefault="00E425D5" w:rsidP="00AA74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STRIX"/>
                  <w:enabled/>
                  <w:calcOnExit w:val="0"/>
                  <w:statusText w:type="text" w:val="MSTR-IX cost center code"/>
                  <w:textInput>
                    <w:type w:val="date"/>
                    <w:format w:val="MM/dd/yyyy"/>
                  </w:textInput>
                </w:ffData>
              </w:fldChar>
            </w:r>
            <w:bookmarkStart w:id="25" w:name="MSTRIX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844" w:type="dxa"/>
            <w:gridSpan w:val="4"/>
          </w:tcPr>
          <w:p w:rsidR="00FE5A9C" w:rsidRPr="00AA74C6" w:rsidRDefault="00E425D5" w:rsidP="00AA74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PPIX"/>
                  <w:enabled/>
                  <w:calcOnExit w:val="0"/>
                  <w:statusText w:type="text" w:val="APP-IX cost center code"/>
                  <w:textInput>
                    <w:type w:val="date"/>
                    <w:format w:val="MM/dd/yyyy"/>
                  </w:textInput>
                </w:ffData>
              </w:fldChar>
            </w:r>
            <w:bookmarkStart w:id="26" w:name="APPIX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844" w:type="dxa"/>
            <w:gridSpan w:val="2"/>
          </w:tcPr>
          <w:p w:rsidR="00FE5A9C" w:rsidRPr="00AA74C6" w:rsidRDefault="00E425D5" w:rsidP="00AA74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GMIX"/>
                  <w:enabled/>
                  <w:calcOnExit w:val="0"/>
                  <w:statusText w:type="text" w:val="PGM-IX cost center code"/>
                  <w:textInput>
                    <w:type w:val="date"/>
                    <w:format w:val="MM/dd/yyyy"/>
                  </w:textInput>
                </w:ffData>
              </w:fldChar>
            </w:r>
            <w:bookmarkStart w:id="27" w:name="PGMIX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844" w:type="dxa"/>
          </w:tcPr>
          <w:p w:rsidR="00FE5A9C" w:rsidRPr="00AA74C6" w:rsidRDefault="00E425D5" w:rsidP="00AA74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GIX"/>
                  <w:enabled/>
                  <w:calcOnExit w:val="0"/>
                  <w:statusText w:type="text" w:val="ORG-IX cost center code"/>
                  <w:textInput>
                    <w:type w:val="date"/>
                    <w:format w:val="MM/dd/yyyy"/>
                  </w:textInput>
                </w:ffData>
              </w:fldChar>
            </w:r>
            <w:bookmarkStart w:id="28" w:name="ORGIX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878" w:type="dxa"/>
            <w:gridSpan w:val="2"/>
          </w:tcPr>
          <w:p w:rsidR="00FE5A9C" w:rsidRPr="00AA74C6" w:rsidRDefault="00E425D5" w:rsidP="00AA74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ROJECT"/>
                  <w:enabled/>
                  <w:calcOnExit w:val="0"/>
                  <w:statusText w:type="text" w:val="PROJECT cost center code"/>
                  <w:textInput>
                    <w:type w:val="date"/>
                    <w:format w:val="MM/dd/yyyy"/>
                  </w:textInput>
                </w:ffData>
              </w:fldChar>
            </w:r>
            <w:bookmarkStart w:id="29" w:name="PROJECT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845" w:type="dxa"/>
            <w:gridSpan w:val="3"/>
          </w:tcPr>
          <w:p w:rsidR="00FE5A9C" w:rsidRPr="00AA74C6" w:rsidRDefault="00E425D5" w:rsidP="00AA74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JECT"/>
                  <w:enabled/>
                  <w:calcOnExit w:val="0"/>
                  <w:statusText w:type="text" w:val="OJECT  cost center code"/>
                  <w:textInput>
                    <w:type w:val="date"/>
                    <w:format w:val="MM/dd/yyyy"/>
                  </w:textInput>
                </w:ffData>
              </w:fldChar>
            </w:r>
            <w:bookmarkStart w:id="30" w:name="OJECT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842" w:type="dxa"/>
          </w:tcPr>
          <w:p w:rsidR="00FE5A9C" w:rsidRPr="00AA74C6" w:rsidRDefault="00E425D5" w:rsidP="00AA74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C"/>
                  <w:enabled/>
                  <w:calcOnExit w:val="0"/>
                  <w:statusText w:type="text" w:val="W-C cost center code"/>
                  <w:textInput>
                    <w:type w:val="date"/>
                    <w:format w:val="MM/dd/yyyy"/>
                  </w:textInput>
                </w:ffData>
              </w:fldChar>
            </w:r>
            <w:bookmarkStart w:id="31" w:name="WC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847" w:type="dxa"/>
          </w:tcPr>
          <w:p w:rsidR="00FE5A9C" w:rsidRPr="00AA74C6" w:rsidRDefault="00E425D5" w:rsidP="00AA74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LLOC"/>
                  <w:enabled/>
                  <w:calcOnExit w:val="0"/>
                  <w:statusText w:type="text" w:val="ALLOC cost center code"/>
                  <w:textInput>
                    <w:type w:val="date"/>
                    <w:format w:val="MM/dd/yyyy"/>
                  </w:textInput>
                </w:ffData>
              </w:fldChar>
            </w:r>
            <w:bookmarkStart w:id="32" w:name="ALLOC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848" w:type="dxa"/>
            <w:gridSpan w:val="2"/>
          </w:tcPr>
          <w:p w:rsidR="00FE5A9C" w:rsidRPr="00AA74C6" w:rsidRDefault="00E425D5" w:rsidP="00AA74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BUDGET"/>
                  <w:enabled/>
                  <w:calcOnExit w:val="0"/>
                  <w:statusText w:type="text" w:val="BUDGET cost center code"/>
                  <w:textInput>
                    <w:type w:val="date"/>
                    <w:format w:val="MM/dd/yyyy"/>
                  </w:textInput>
                </w:ffData>
              </w:fldChar>
            </w:r>
            <w:bookmarkStart w:id="33" w:name="BUDGET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845" w:type="dxa"/>
            <w:gridSpan w:val="2"/>
          </w:tcPr>
          <w:p w:rsidR="00FE5A9C" w:rsidRPr="00AA74C6" w:rsidRDefault="00E425D5" w:rsidP="00AA74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UNTY"/>
                  <w:enabled/>
                  <w:calcOnExit w:val="0"/>
                  <w:statusText w:type="text" w:val="COUNTY cost center code"/>
                  <w:textInput>
                    <w:type w:val="date"/>
                    <w:format w:val="MM/dd/yyyy"/>
                  </w:textInput>
                </w:ffData>
              </w:fldChar>
            </w:r>
            <w:bookmarkStart w:id="34" w:name="COUNTY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844" w:type="dxa"/>
          </w:tcPr>
          <w:p w:rsidR="00FE5A9C" w:rsidRPr="00AA74C6" w:rsidRDefault="00E425D5" w:rsidP="00AA74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ITY"/>
                  <w:enabled/>
                  <w:calcOnExit w:val="0"/>
                  <w:statusText w:type="text" w:val="CITY cost center code"/>
                  <w:textInput>
                    <w:type w:val="date"/>
                    <w:format w:val="MM/dd/yyyy"/>
                  </w:textInput>
                </w:ffData>
              </w:fldChar>
            </w:r>
            <w:bookmarkStart w:id="35" w:name="CITY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846" w:type="dxa"/>
          </w:tcPr>
          <w:p w:rsidR="00FE5A9C" w:rsidRPr="00AA74C6" w:rsidRDefault="00E425D5" w:rsidP="00AA74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ROR"/>
                  <w:enabled/>
                  <w:calcOnExit w:val="0"/>
                  <w:statusText w:type="text" w:val="PROR % cost center code"/>
                  <w:textInput>
                    <w:type w:val="date"/>
                    <w:format w:val="MM/dd/yyyy"/>
                  </w:textInput>
                </w:ffData>
              </w:fldChar>
            </w:r>
            <w:bookmarkStart w:id="36" w:name="PROR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D45069" w:rsidRPr="00AA74C6" w:rsidTr="00B375E2">
        <w:tc>
          <w:tcPr>
            <w:tcW w:w="844" w:type="dxa"/>
          </w:tcPr>
          <w:p w:rsidR="00D45069" w:rsidRPr="00AA74C6" w:rsidRDefault="00D45069" w:rsidP="00D450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FUND1"/>
                  <w:enabled/>
                  <w:calcOnExit w:val="0"/>
                  <w:statusText w:type="text" w:val="FUND cost center cod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45069" w:rsidRPr="00AA74C6" w:rsidRDefault="00D45069" w:rsidP="00D4506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5" w:type="dxa"/>
            <w:gridSpan w:val="2"/>
          </w:tcPr>
          <w:p w:rsidR="00D45069" w:rsidRPr="00AA74C6" w:rsidRDefault="00D45069" w:rsidP="00D450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STRIX"/>
                  <w:enabled/>
                  <w:calcOnExit w:val="0"/>
                  <w:statusText w:type="text" w:val="MSTR-IX cost center cod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gridSpan w:val="4"/>
          </w:tcPr>
          <w:p w:rsidR="00D45069" w:rsidRPr="00AA74C6" w:rsidRDefault="00D45069" w:rsidP="00D450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PPIX"/>
                  <w:enabled/>
                  <w:calcOnExit w:val="0"/>
                  <w:statusText w:type="text" w:val="APP-IX cost center cod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gridSpan w:val="2"/>
          </w:tcPr>
          <w:p w:rsidR="00D45069" w:rsidRPr="00AA74C6" w:rsidRDefault="00D45069" w:rsidP="00D450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GMIX"/>
                  <w:enabled/>
                  <w:calcOnExit w:val="0"/>
                  <w:statusText w:type="text" w:val="PGM-IX cost center cod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</w:tcPr>
          <w:p w:rsidR="00D45069" w:rsidRPr="00AA74C6" w:rsidRDefault="00D45069" w:rsidP="00D450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RGIX"/>
                  <w:enabled/>
                  <w:calcOnExit w:val="0"/>
                  <w:statusText w:type="text" w:val="ORG-IX cost center cod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78" w:type="dxa"/>
            <w:gridSpan w:val="2"/>
          </w:tcPr>
          <w:p w:rsidR="00D45069" w:rsidRPr="00AA74C6" w:rsidRDefault="00D45069" w:rsidP="00D450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ROJECT"/>
                  <w:enabled/>
                  <w:calcOnExit w:val="0"/>
                  <w:statusText w:type="text" w:val="PROJECT cost center cod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45" w:type="dxa"/>
            <w:gridSpan w:val="3"/>
          </w:tcPr>
          <w:p w:rsidR="00D45069" w:rsidRPr="00AA74C6" w:rsidRDefault="00D45069" w:rsidP="00D450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JECT"/>
                  <w:enabled/>
                  <w:calcOnExit w:val="0"/>
                  <w:statusText w:type="text" w:val="OJECT  cost center cod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42" w:type="dxa"/>
          </w:tcPr>
          <w:p w:rsidR="00D45069" w:rsidRPr="00AA74C6" w:rsidRDefault="00D45069" w:rsidP="00D450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C"/>
                  <w:enabled/>
                  <w:calcOnExit w:val="0"/>
                  <w:statusText w:type="text" w:val="W-C cost center cod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47" w:type="dxa"/>
          </w:tcPr>
          <w:p w:rsidR="00D45069" w:rsidRPr="00AA74C6" w:rsidRDefault="00D45069" w:rsidP="00D450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ALLOC cost center cod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48" w:type="dxa"/>
            <w:gridSpan w:val="2"/>
          </w:tcPr>
          <w:p w:rsidR="00D45069" w:rsidRPr="00AA74C6" w:rsidRDefault="00D45069" w:rsidP="00D450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BUDGET"/>
                  <w:enabled/>
                  <w:calcOnExit w:val="0"/>
                  <w:statusText w:type="text" w:val="BUDGET cost center cod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45" w:type="dxa"/>
            <w:gridSpan w:val="2"/>
          </w:tcPr>
          <w:p w:rsidR="00D45069" w:rsidRPr="00AA74C6" w:rsidRDefault="00D45069" w:rsidP="00D450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UNTY"/>
                  <w:enabled/>
                  <w:calcOnExit w:val="0"/>
                  <w:statusText w:type="text" w:val="COUNTY cost center cod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</w:tcPr>
          <w:p w:rsidR="00D45069" w:rsidRPr="00AA74C6" w:rsidRDefault="00D45069" w:rsidP="00D450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ITY"/>
                  <w:enabled/>
                  <w:calcOnExit w:val="0"/>
                  <w:statusText w:type="text" w:val="CITY cost center cod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</w:tcPr>
          <w:p w:rsidR="00D45069" w:rsidRPr="00AA74C6" w:rsidRDefault="00D45069" w:rsidP="00D450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ROR"/>
                  <w:enabled/>
                  <w:calcOnExit w:val="0"/>
                  <w:statusText w:type="text" w:val="PROR % cost center code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F678ED" w:rsidRDefault="00F678ED">
      <w:pPr>
        <w:spacing w:after="0" w:line="240" w:lineRule="auto"/>
        <w:rPr>
          <w:rFonts w:ascii="Arial" w:hAnsi="Arial" w:cs="Arial"/>
        </w:rPr>
      </w:pPr>
    </w:p>
    <w:sectPr w:rsidR="00F678ED" w:rsidSect="00AE101C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116" w:rsidRDefault="007A1116" w:rsidP="00DC37C9">
      <w:pPr>
        <w:spacing w:after="0" w:line="240" w:lineRule="auto"/>
      </w:pPr>
      <w:r>
        <w:separator/>
      </w:r>
    </w:p>
  </w:endnote>
  <w:endnote w:type="continuationSeparator" w:id="0">
    <w:p w:rsidR="007A1116" w:rsidRDefault="007A1116" w:rsidP="00DC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038" w:rsidRDefault="001D6D03">
    <w:pPr>
      <w:pStyle w:val="Footer"/>
    </w:pPr>
    <w:r w:rsidRPr="00497784">
      <w:rPr>
        <w:noProof/>
      </w:rPr>
      <w:drawing>
        <wp:inline distT="0" distB="0" distL="0" distR="0">
          <wp:extent cx="914400" cy="552450"/>
          <wp:effectExtent l="0" t="0" r="0" b="0"/>
          <wp:docPr id="1" name="Picture 1" descr="H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outline-blk2-1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4038">
      <w:t xml:space="preserve"> </w:t>
    </w:r>
    <w:r w:rsidR="005619CE">
      <w:rPr>
        <w:rFonts w:ascii="Arial" w:hAnsi="Arial" w:cs="Arial"/>
        <w:sz w:val="18"/>
        <w:szCs w:val="18"/>
      </w:rPr>
      <w:t>OFM 12-056 (7/25</w:t>
    </w:r>
    <w:r w:rsidR="00AE101C">
      <w:rPr>
        <w:rFonts w:ascii="Arial" w:hAnsi="Arial" w:cs="Arial"/>
        <w:sz w:val="18"/>
        <w:szCs w:val="18"/>
      </w:rPr>
      <w:t>/12</w:t>
    </w:r>
    <w:r w:rsidR="005C4038" w:rsidRPr="00DC37C9">
      <w:rPr>
        <w:rFonts w:ascii="Arial" w:hAnsi="Arial" w:cs="Arial"/>
        <w:sz w:val="18"/>
        <w:szCs w:val="18"/>
      </w:rPr>
      <w:t xml:space="preserve">) Overtime/Premium Pay Request &amp; </w:t>
    </w:r>
    <w:r w:rsidR="005C4038">
      <w:rPr>
        <w:rFonts w:ascii="Arial" w:hAnsi="Arial" w:cs="Arial"/>
        <w:sz w:val="18"/>
        <w:szCs w:val="18"/>
      </w:rPr>
      <w:t>Author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116" w:rsidRDefault="007A1116" w:rsidP="00DC37C9">
      <w:pPr>
        <w:spacing w:after="0" w:line="240" w:lineRule="auto"/>
      </w:pPr>
      <w:r>
        <w:separator/>
      </w:r>
    </w:p>
  </w:footnote>
  <w:footnote w:type="continuationSeparator" w:id="0">
    <w:p w:rsidR="007A1116" w:rsidRDefault="007A1116" w:rsidP="00DC3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3E"/>
    <w:rsid w:val="000A3964"/>
    <w:rsid w:val="000D13D8"/>
    <w:rsid w:val="000D6092"/>
    <w:rsid w:val="000D6341"/>
    <w:rsid w:val="00102CA2"/>
    <w:rsid w:val="00146ACE"/>
    <w:rsid w:val="00147A3B"/>
    <w:rsid w:val="001B3175"/>
    <w:rsid w:val="001B4910"/>
    <w:rsid w:val="001D6D03"/>
    <w:rsid w:val="00203BA7"/>
    <w:rsid w:val="00232A25"/>
    <w:rsid w:val="00265510"/>
    <w:rsid w:val="002A42CD"/>
    <w:rsid w:val="002B579F"/>
    <w:rsid w:val="002D2737"/>
    <w:rsid w:val="002E6043"/>
    <w:rsid w:val="002F7DEC"/>
    <w:rsid w:val="003155D4"/>
    <w:rsid w:val="00387FCE"/>
    <w:rsid w:val="003D391B"/>
    <w:rsid w:val="00442952"/>
    <w:rsid w:val="00464529"/>
    <w:rsid w:val="004C46B2"/>
    <w:rsid w:val="0053559B"/>
    <w:rsid w:val="00554BB6"/>
    <w:rsid w:val="005619CE"/>
    <w:rsid w:val="00572875"/>
    <w:rsid w:val="005854B7"/>
    <w:rsid w:val="005C4038"/>
    <w:rsid w:val="005C5EF5"/>
    <w:rsid w:val="006154B8"/>
    <w:rsid w:val="006329B1"/>
    <w:rsid w:val="0063513D"/>
    <w:rsid w:val="00653A06"/>
    <w:rsid w:val="0065512A"/>
    <w:rsid w:val="0069250B"/>
    <w:rsid w:val="006D03A5"/>
    <w:rsid w:val="007045D7"/>
    <w:rsid w:val="00757BEE"/>
    <w:rsid w:val="00762AF1"/>
    <w:rsid w:val="007713E0"/>
    <w:rsid w:val="00792010"/>
    <w:rsid w:val="007948DA"/>
    <w:rsid w:val="007A1116"/>
    <w:rsid w:val="007A3116"/>
    <w:rsid w:val="007A6069"/>
    <w:rsid w:val="007D3D48"/>
    <w:rsid w:val="007E75DC"/>
    <w:rsid w:val="007F2EDC"/>
    <w:rsid w:val="00800887"/>
    <w:rsid w:val="00802B27"/>
    <w:rsid w:val="00832211"/>
    <w:rsid w:val="00834259"/>
    <w:rsid w:val="0086021F"/>
    <w:rsid w:val="008669D1"/>
    <w:rsid w:val="00892CA8"/>
    <w:rsid w:val="00893685"/>
    <w:rsid w:val="008C5707"/>
    <w:rsid w:val="008F65BF"/>
    <w:rsid w:val="009B1DBB"/>
    <w:rsid w:val="00A1655F"/>
    <w:rsid w:val="00A230A1"/>
    <w:rsid w:val="00AA74C6"/>
    <w:rsid w:val="00AE101C"/>
    <w:rsid w:val="00AE40A3"/>
    <w:rsid w:val="00B375E2"/>
    <w:rsid w:val="00B42F51"/>
    <w:rsid w:val="00B454ED"/>
    <w:rsid w:val="00B70BBA"/>
    <w:rsid w:val="00B74554"/>
    <w:rsid w:val="00B8588A"/>
    <w:rsid w:val="00BC19C0"/>
    <w:rsid w:val="00BE2513"/>
    <w:rsid w:val="00BF28B8"/>
    <w:rsid w:val="00C4597F"/>
    <w:rsid w:val="00C56DC1"/>
    <w:rsid w:val="00CB243E"/>
    <w:rsid w:val="00CE0862"/>
    <w:rsid w:val="00CE0E96"/>
    <w:rsid w:val="00CE3952"/>
    <w:rsid w:val="00D320CC"/>
    <w:rsid w:val="00D323AC"/>
    <w:rsid w:val="00D44971"/>
    <w:rsid w:val="00D45069"/>
    <w:rsid w:val="00D57EAF"/>
    <w:rsid w:val="00D64E08"/>
    <w:rsid w:val="00D842C6"/>
    <w:rsid w:val="00DC37C9"/>
    <w:rsid w:val="00DE3976"/>
    <w:rsid w:val="00E425D5"/>
    <w:rsid w:val="00E96336"/>
    <w:rsid w:val="00EA1C57"/>
    <w:rsid w:val="00ED0A26"/>
    <w:rsid w:val="00EE2083"/>
    <w:rsid w:val="00F45C69"/>
    <w:rsid w:val="00F56AF5"/>
    <w:rsid w:val="00F678ED"/>
    <w:rsid w:val="00F7515E"/>
    <w:rsid w:val="00F7667C"/>
    <w:rsid w:val="00FA3099"/>
    <w:rsid w:val="00FE5A9C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47B659E"/>
  <w15:chartTrackingRefBased/>
  <w15:docId w15:val="{4A1BE3E3-93CF-46D3-8A42-C8F44822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3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EF5"/>
    <w:pPr>
      <w:spacing w:after="0" w:line="240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3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C3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7C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37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7C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5EF5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9481E-B321-4BD7-95D3-4F68EBE4C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98A21E-9F39-40DE-BE09-E409E66AB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F402D-1D69-4BA6-A09C-8629538026C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13A46B6-B659-433F-B9BD-2BB98BD4DC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FEF037-2C28-402A-A5EF-2B2EDCD7EF91}">
  <ds:schemaRefs>
    <ds:schemaRef ds:uri="http://schemas.microsoft.com/office/infopath/2007/PartnerControl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terms/"/>
    <ds:schemaRef ds:uri="1706e4a5-eae2-45db-acb9-c1df1355cb3f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352C7EC8-E598-45B9-A8B9-17A50B28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time/Premium Pay Request &amp; Authorization</vt:lpstr>
    </vt:vector>
  </TitlesOfParts>
  <Company>Washington State - Department of Personnel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time/Premium Pay Request &amp; Authorization</dc:title>
  <dc:subject/>
  <dc:creator>OFM</dc:creator>
  <cp:keywords/>
  <cp:lastModifiedBy>Hayden Mackley (OFM)</cp:lastModifiedBy>
  <cp:revision>2</cp:revision>
  <cp:lastPrinted>2012-07-26T17:29:00Z</cp:lastPrinted>
  <dcterms:created xsi:type="dcterms:W3CDTF">2019-06-07T21:30:00Z</dcterms:created>
  <dcterms:modified xsi:type="dcterms:W3CDTF">2019-06-0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lc_DocId">
    <vt:lpwstr>YHMFNV7JPJKT-8-10453</vt:lpwstr>
  </property>
  <property fmtid="{D5CDD505-2E9C-101B-9397-08002B2CF9AE}" pid="4" name="_dlc_DocIdItemGuid">
    <vt:lpwstr>02b5817e-bc0e-4969-b83d-77b3c18a6017</vt:lpwstr>
  </property>
  <property fmtid="{D5CDD505-2E9C-101B-9397-08002B2CF9AE}" pid="5" name="_dlc_DocIdUrl">
    <vt:lpwstr>http://stage-pub/_layouts/DocIdRedir.aspx?ID=YHMFNV7JPJKT-8-10453, YHMFNV7JPJKT-8-10453</vt:lpwstr>
  </property>
</Properties>
</file>